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4A" w:rsidRPr="00D450F2" w:rsidRDefault="0067174A" w:rsidP="000B5B5B">
      <w:pPr>
        <w:jc w:val="center"/>
        <w:rPr>
          <w:rFonts w:hint="cs"/>
          <w:sz w:val="28"/>
          <w:szCs w:val="28"/>
          <w:lang w:bidi="fa-IR"/>
        </w:rPr>
      </w:pPr>
    </w:p>
    <w:sectPr w:rsidR="0067174A" w:rsidRPr="00D450F2" w:rsidSect="000B5B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95" w:rsidRDefault="00DE1D95" w:rsidP="000B5B5B">
      <w:pPr>
        <w:spacing w:after="0" w:line="240" w:lineRule="auto"/>
      </w:pPr>
      <w:r>
        <w:separator/>
      </w:r>
    </w:p>
  </w:endnote>
  <w:endnote w:type="continuationSeparator" w:id="0">
    <w:p w:rsidR="00DE1D95" w:rsidRDefault="00DE1D95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B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B5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B5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95" w:rsidRDefault="00DE1D95" w:rsidP="000B5B5B">
      <w:pPr>
        <w:spacing w:after="0" w:line="240" w:lineRule="auto"/>
      </w:pPr>
      <w:r>
        <w:separator/>
      </w:r>
    </w:p>
  </w:footnote>
  <w:footnote w:type="continuationSeparator" w:id="0">
    <w:p w:rsidR="00DE1D95" w:rsidRDefault="00DE1D95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B5B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B5B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</v:shape>
      </w:pict>
    </w:r>
    <w:sdt>
      <w:sdtPr>
        <w:id w:val="968752352"/>
        <w:placeholder>
          <w:docPart w:val="DEE9590559944668ADAC5D6DB2F6DA6E"/>
        </w:placeholder>
        <w:temporary/>
        <w:showingPlcHdr/>
        <w15:appearance w15:val="hidden"/>
      </w:sdtPr>
      <w:sdtContent>
        <w:r>
          <w:t>[Type here]</w:t>
        </w:r>
      </w:sdtContent>
    </w:sdt>
  </w:p>
  <w:p w:rsidR="000B5B5B" w:rsidRDefault="000B5B5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B5B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B5B5B"/>
    <w:rsid w:val="0067174A"/>
    <w:rsid w:val="00C831CF"/>
    <w:rsid w:val="00D450F2"/>
    <w:rsid w:val="00D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F1AAF5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E9590559944668ADAC5D6DB2F6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063D-04E6-4E77-BB2F-569D8F11E28C}"/>
      </w:docPartPr>
      <w:docPartBody>
        <w:p w:rsidR="00000000" w:rsidRDefault="0078273E" w:rsidP="0078273E">
          <w:pPr>
            <w:pStyle w:val="DEE9590559944668ADAC5D6DB2F6DA6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E"/>
    <w:rsid w:val="0078273E"/>
    <w:rsid w:val="00C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9590559944668ADAC5D6DB2F6DA6E">
    <w:name w:val="DEE9590559944668ADAC5D6DB2F6DA6E"/>
    <w:rsid w:val="00782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ABDC-E1E8-4973-B9E2-4900ADB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21T16:13:00Z</dcterms:created>
  <dcterms:modified xsi:type="dcterms:W3CDTF">2020-04-21T16:28:00Z</dcterms:modified>
</cp:coreProperties>
</file>